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83FC3">
        <w:rPr>
          <w:rFonts w:ascii="Times New Roman" w:hAnsi="Times New Roman" w:cs="Times New Roman"/>
          <w:b/>
          <w:sz w:val="14"/>
          <w:szCs w:val="14"/>
        </w:rPr>
        <w:t xml:space="preserve">МБОУ </w:t>
      </w:r>
      <w:r w:rsidR="00B14B28">
        <w:rPr>
          <w:rFonts w:ascii="Times New Roman" w:hAnsi="Times New Roman" w:cs="Times New Roman"/>
          <w:b/>
          <w:sz w:val="14"/>
          <w:szCs w:val="14"/>
        </w:rPr>
        <w:t>СОШ имени 60-летия Октября Азовского района</w:t>
      </w:r>
      <w:r w:rsidR="00B83FC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1-2022 учебный год</w:t>
      </w:r>
    </w:p>
    <w:tbl>
      <w:tblPr>
        <w:tblStyle w:val="a3"/>
        <w:tblW w:w="5073" w:type="pct"/>
        <w:tblLayout w:type="fixed"/>
        <w:tblLook w:val="04A0"/>
      </w:tblPr>
      <w:tblGrid>
        <w:gridCol w:w="1165"/>
        <w:gridCol w:w="236"/>
        <w:gridCol w:w="236"/>
        <w:gridCol w:w="542"/>
        <w:gridCol w:w="263"/>
        <w:gridCol w:w="260"/>
        <w:gridCol w:w="260"/>
        <w:gridCol w:w="618"/>
        <w:gridCol w:w="399"/>
        <w:gridCol w:w="238"/>
        <w:gridCol w:w="269"/>
        <w:gridCol w:w="539"/>
        <w:gridCol w:w="361"/>
        <w:gridCol w:w="238"/>
        <w:gridCol w:w="250"/>
        <w:gridCol w:w="535"/>
        <w:gridCol w:w="409"/>
        <w:gridCol w:w="238"/>
        <w:gridCol w:w="238"/>
        <w:gridCol w:w="662"/>
        <w:gridCol w:w="377"/>
        <w:gridCol w:w="463"/>
        <w:gridCol w:w="247"/>
        <w:gridCol w:w="583"/>
        <w:gridCol w:w="317"/>
        <w:gridCol w:w="504"/>
        <w:gridCol w:w="269"/>
        <w:gridCol w:w="675"/>
        <w:gridCol w:w="76"/>
        <w:gridCol w:w="203"/>
        <w:gridCol w:w="38"/>
        <w:gridCol w:w="203"/>
        <w:gridCol w:w="38"/>
        <w:gridCol w:w="203"/>
        <w:gridCol w:w="38"/>
        <w:gridCol w:w="618"/>
        <w:gridCol w:w="244"/>
        <w:gridCol w:w="41"/>
        <w:gridCol w:w="196"/>
        <w:gridCol w:w="41"/>
        <w:gridCol w:w="196"/>
        <w:gridCol w:w="41"/>
        <w:gridCol w:w="491"/>
        <w:gridCol w:w="44"/>
        <w:gridCol w:w="209"/>
        <w:gridCol w:w="35"/>
        <w:gridCol w:w="374"/>
        <w:gridCol w:w="558"/>
        <w:gridCol w:w="564"/>
      </w:tblGrid>
      <w:tr w:rsidR="003651B1" w:rsidRPr="005B7C56" w:rsidTr="003651B1">
        <w:trPr>
          <w:trHeight w:val="911"/>
        </w:trPr>
        <w:tc>
          <w:tcPr>
            <w:tcW w:w="368" w:type="pct"/>
          </w:tcPr>
          <w:p w:rsidR="00B75C24" w:rsidRPr="005B7C56" w:rsidRDefault="00B75C24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402" w:type="pct"/>
            <w:gridSpan w:val="4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485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4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452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508" w:type="pct"/>
            <w:gridSpan w:val="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45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49" w:type="pct"/>
            <w:gridSpan w:val="8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85" w:type="pct"/>
            <w:gridSpan w:val="7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3651B1" w:rsidRPr="005B7C56" w:rsidTr="003651B1">
        <w:trPr>
          <w:trHeight w:val="4326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2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2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2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B75C24" w:rsidRPr="005B7C56" w:rsidRDefault="00B75C24" w:rsidP="00B75C24">
            <w:pPr>
              <w:ind w:left="-135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0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6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8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4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9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4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7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5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8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9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6" w:type="pct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ов по плану</w:t>
            </w:r>
          </w:p>
        </w:tc>
        <w:tc>
          <w:tcPr>
            <w:tcW w:w="178" w:type="pct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4516" w:type="pct"/>
            <w:gridSpan w:val="45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3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3651B1" w:rsidRPr="005B7C56" w:rsidTr="003651B1">
        <w:trPr>
          <w:gridAfter w:val="1"/>
          <w:wAfter w:w="178" w:type="pct"/>
          <w:trHeight w:val="225"/>
        </w:trPr>
        <w:tc>
          <w:tcPr>
            <w:tcW w:w="4450" w:type="pct"/>
            <w:gridSpan w:val="44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3651B1" w:rsidRPr="005B7C56" w:rsidTr="003651B1">
        <w:trPr>
          <w:trHeight w:val="3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</w:tr>
      <w:tr w:rsidR="003651B1" w:rsidRPr="005B7C56" w:rsidTr="003651B1">
        <w:trPr>
          <w:trHeight w:val="251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CE5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88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gridAfter w:val="1"/>
          <w:wAfter w:w="178" w:type="pct"/>
          <w:trHeight w:val="225"/>
        </w:trPr>
        <w:tc>
          <w:tcPr>
            <w:tcW w:w="4450" w:type="pct"/>
            <w:gridSpan w:val="4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3  класс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16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320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20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137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74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D71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gridAfter w:val="1"/>
          <w:wAfter w:w="178" w:type="pct"/>
          <w:trHeight w:val="272"/>
        </w:trPr>
        <w:tc>
          <w:tcPr>
            <w:tcW w:w="4450" w:type="pct"/>
            <w:gridSpan w:val="4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4  класс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Default="00B75C24" w:rsidP="003C075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0.09</w:t>
            </w: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Default="00B75C24" w:rsidP="00A654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  <w:p w:rsidR="00B75C24" w:rsidRPr="005B7C56" w:rsidRDefault="00B75C24" w:rsidP="00A654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3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951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</w:tr>
      <w:tr w:rsidR="003651B1" w:rsidRPr="005B7C56" w:rsidTr="003651B1">
        <w:trPr>
          <w:trHeight w:val="456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74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</w:t>
            </w:r>
          </w:p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78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gridAfter w:val="1"/>
          <w:wAfter w:w="178" w:type="pct"/>
          <w:trHeight w:val="324"/>
        </w:trPr>
        <w:tc>
          <w:tcPr>
            <w:tcW w:w="4450" w:type="pct"/>
            <w:gridSpan w:val="44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341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3651B1" w:rsidRPr="005B7C56" w:rsidTr="003651B1">
        <w:trPr>
          <w:trHeight w:val="19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3651B1" w:rsidRPr="005B7C56" w:rsidTr="003651B1">
        <w:trPr>
          <w:trHeight w:val="267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1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3C075D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75D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CE5C1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43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43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9A6E87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775E5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4527" w:type="pct"/>
            <w:gridSpan w:val="46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6  класс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179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</w:tr>
      <w:tr w:rsidR="003651B1" w:rsidRPr="005B7C56" w:rsidTr="003651B1">
        <w:trPr>
          <w:trHeight w:val="186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</w:t>
            </w:r>
          </w:p>
        </w:tc>
      </w:tr>
      <w:tr w:rsidR="003651B1" w:rsidRPr="005B7C56" w:rsidTr="003651B1">
        <w:trPr>
          <w:trHeight w:val="133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</w:t>
            </w:r>
          </w:p>
        </w:tc>
      </w:tr>
      <w:tr w:rsidR="003651B1" w:rsidRPr="005B7C56" w:rsidTr="003651B1">
        <w:trPr>
          <w:trHeight w:val="3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1C454B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002384" w:rsidRDefault="00B75C24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4527" w:type="pct"/>
            <w:gridSpan w:val="46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3651B1" w:rsidRPr="005B7C56" w:rsidTr="003651B1">
        <w:trPr>
          <w:trHeight w:val="23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9F1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8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04DF9">
              <w:rPr>
                <w:sz w:val="14"/>
                <w:szCs w:val="14"/>
              </w:rPr>
              <w:t>0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83C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F33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4527" w:type="pct"/>
            <w:gridSpan w:val="46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60106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26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4D60BE" w:rsidRDefault="00B75C24" w:rsidP="002769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  <w:p w:rsidR="00B75C24" w:rsidRPr="00D679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  <w:r w:rsidRPr="00CA11CA"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D679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  <w:r w:rsidRPr="00CA11CA"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D679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06.05</w:t>
            </w:r>
          </w:p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7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A04D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  <w:r w:rsidRPr="00CA11CA"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  <w:r w:rsidRPr="00CA11CA">
              <w:rPr>
                <w:sz w:val="14"/>
                <w:szCs w:val="14"/>
              </w:rPr>
              <w:t>2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  <w:r w:rsidRPr="00CA11CA"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2769A8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A04DF9" w:rsidP="00B75C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  <w:r w:rsidRPr="00CA11CA"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11CA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A04DF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70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1158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70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61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4527" w:type="pct"/>
            <w:gridSpan w:val="46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7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CA11CA">
            <w:pPr>
              <w:ind w:left="-44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476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</w:tr>
      <w:tr w:rsidR="003651B1" w:rsidRPr="005B7C56" w:rsidTr="003651B1">
        <w:trPr>
          <w:trHeight w:val="439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3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312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14B28" w:rsidP="00B14B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B14B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1C45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E66EB" w:rsidRDefault="00B75C24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49138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24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4527" w:type="pct"/>
            <w:gridSpan w:val="46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D4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AE5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AE5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491380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491380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4527" w:type="pct"/>
            <w:gridSpan w:val="46"/>
            <w:shd w:val="clear" w:color="auto" w:fill="FFFFFF" w:themeFill="background1"/>
          </w:tcPr>
          <w:p w:rsidR="00B75C24" w:rsidRPr="00284AC0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  <w:tc>
          <w:tcPr>
            <w:tcW w:w="118" w:type="pct"/>
            <w:shd w:val="clear" w:color="auto" w:fill="FFFFFF" w:themeFill="background1"/>
          </w:tcPr>
          <w:p w:rsidR="00B75C24" w:rsidRPr="00284AC0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75C24" w:rsidRPr="00284AC0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75C24" w:rsidRPr="00284AC0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D455C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Pr="005B7C56" w:rsidRDefault="00D455C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Pr="005B7C56" w:rsidRDefault="00D455C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3651B1">
            <w:pPr>
              <w:ind w:left="-113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6</w:t>
            </w:r>
          </w:p>
        </w:tc>
      </w:tr>
      <w:tr w:rsidR="003651B1" w:rsidRPr="005B7C56" w:rsidTr="003651B1">
        <w:trPr>
          <w:trHeight w:val="274"/>
        </w:trPr>
        <w:tc>
          <w:tcPr>
            <w:tcW w:w="368" w:type="pct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7" w:type="pct"/>
            <w:shd w:val="clear" w:color="auto" w:fill="FFFFFF" w:themeFill="background1"/>
          </w:tcPr>
          <w:p w:rsidR="00B14B28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Pr="005B7C56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Pr="005B7C56" w:rsidRDefault="00D455C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3651B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3651B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3651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</w:t>
            </w:r>
            <w:r w:rsidR="003651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3651B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3651B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4</w:t>
            </w: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71D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B14B28" w:rsidRDefault="00B14B28" w:rsidP="00620D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ти</w:t>
            </w: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14B28" w:rsidRPr="00284AC0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14B28" w:rsidRPr="005B7C56" w:rsidRDefault="00B14B2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14B28" w:rsidRPr="005B7C56" w:rsidRDefault="00B14B28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14B28" w:rsidRDefault="003651B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:rsidR="00B14B28" w:rsidRPr="005B7C56" w:rsidRDefault="00B14B28" w:rsidP="00620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14B28" w:rsidRDefault="003651B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3651B1" w:rsidRPr="005B7C56" w:rsidTr="003651B1">
        <w:trPr>
          <w:trHeight w:val="225"/>
        </w:trPr>
        <w:tc>
          <w:tcPr>
            <w:tcW w:w="368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строномия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491380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491380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</w:tcPr>
          <w:p w:rsidR="00B75C24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8" w:type="pct"/>
            <w:gridSpan w:val="2"/>
            <w:shd w:val="clear" w:color="auto" w:fill="FFFFFF" w:themeFill="background1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" w:type="pct"/>
            <w:gridSpan w:val="2"/>
            <w:shd w:val="clear" w:color="auto" w:fill="FFFFFF" w:themeFill="background1"/>
          </w:tcPr>
          <w:p w:rsidR="00B75C24" w:rsidRDefault="00D2345A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78" w:type="pct"/>
            <w:shd w:val="clear" w:color="auto" w:fill="FFFFFF" w:themeFill="background1"/>
          </w:tcPr>
          <w:p w:rsidR="00B75C24" w:rsidRDefault="00B14B28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56" w:rsidRDefault="000D0E56" w:rsidP="00BB1309">
      <w:pPr>
        <w:spacing w:after="0" w:line="240" w:lineRule="auto"/>
      </w:pPr>
      <w:r>
        <w:separator/>
      </w:r>
    </w:p>
  </w:endnote>
  <w:endnote w:type="continuationSeparator" w:id="1">
    <w:p w:rsidR="000D0E56" w:rsidRDefault="000D0E56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56" w:rsidRDefault="000D0E56" w:rsidP="00BB1309">
      <w:pPr>
        <w:spacing w:after="0" w:line="240" w:lineRule="auto"/>
      </w:pPr>
      <w:r>
        <w:separator/>
      </w:r>
    </w:p>
  </w:footnote>
  <w:footnote w:type="continuationSeparator" w:id="1">
    <w:p w:rsidR="000D0E56" w:rsidRDefault="000D0E56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0E56"/>
    <w:rsid w:val="000D2EE2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20BE5"/>
    <w:rsid w:val="001219E7"/>
    <w:rsid w:val="001721C9"/>
    <w:rsid w:val="00177037"/>
    <w:rsid w:val="0018542D"/>
    <w:rsid w:val="001A3EE7"/>
    <w:rsid w:val="001B49FA"/>
    <w:rsid w:val="001B5A2A"/>
    <w:rsid w:val="001C454B"/>
    <w:rsid w:val="001D2651"/>
    <w:rsid w:val="001D2E3B"/>
    <w:rsid w:val="001E6B79"/>
    <w:rsid w:val="002056F2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84AC0"/>
    <w:rsid w:val="00291691"/>
    <w:rsid w:val="00296E9B"/>
    <w:rsid w:val="002C0DB4"/>
    <w:rsid w:val="002D4270"/>
    <w:rsid w:val="002D6215"/>
    <w:rsid w:val="00337F83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A0580"/>
    <w:rsid w:val="003B6ABC"/>
    <w:rsid w:val="003C075D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6FA3"/>
    <w:rsid w:val="004B3D9A"/>
    <w:rsid w:val="004B65A8"/>
    <w:rsid w:val="004C18AE"/>
    <w:rsid w:val="004C6E5F"/>
    <w:rsid w:val="004D60BE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711DC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42E1"/>
    <w:rsid w:val="007A76D5"/>
    <w:rsid w:val="007B0044"/>
    <w:rsid w:val="007B7649"/>
    <w:rsid w:val="007C0F61"/>
    <w:rsid w:val="007C3294"/>
    <w:rsid w:val="007C4B49"/>
    <w:rsid w:val="007D591D"/>
    <w:rsid w:val="007D73E9"/>
    <w:rsid w:val="007E7501"/>
    <w:rsid w:val="007F5924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D0E99"/>
    <w:rsid w:val="008E144E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74BB8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E5649"/>
    <w:rsid w:val="009F1016"/>
    <w:rsid w:val="009F1B50"/>
    <w:rsid w:val="009F5C0A"/>
    <w:rsid w:val="00A04DF9"/>
    <w:rsid w:val="00A26708"/>
    <w:rsid w:val="00A3648F"/>
    <w:rsid w:val="00A47FD1"/>
    <w:rsid w:val="00A52A88"/>
    <w:rsid w:val="00A65487"/>
    <w:rsid w:val="00A66C22"/>
    <w:rsid w:val="00A718C4"/>
    <w:rsid w:val="00A87FD1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105CE"/>
    <w:rsid w:val="00B14B28"/>
    <w:rsid w:val="00B15C01"/>
    <w:rsid w:val="00B30F0C"/>
    <w:rsid w:val="00B3423D"/>
    <w:rsid w:val="00B41CBF"/>
    <w:rsid w:val="00B46ED1"/>
    <w:rsid w:val="00B47941"/>
    <w:rsid w:val="00B5048D"/>
    <w:rsid w:val="00B57B26"/>
    <w:rsid w:val="00B57D65"/>
    <w:rsid w:val="00B6312D"/>
    <w:rsid w:val="00B71D06"/>
    <w:rsid w:val="00B73B4E"/>
    <w:rsid w:val="00B73ECF"/>
    <w:rsid w:val="00B75C24"/>
    <w:rsid w:val="00B83CC0"/>
    <w:rsid w:val="00B83FC3"/>
    <w:rsid w:val="00B9297D"/>
    <w:rsid w:val="00B933CD"/>
    <w:rsid w:val="00B94603"/>
    <w:rsid w:val="00B94BBB"/>
    <w:rsid w:val="00BB1309"/>
    <w:rsid w:val="00BB4EF8"/>
    <w:rsid w:val="00BD66EC"/>
    <w:rsid w:val="00BD7297"/>
    <w:rsid w:val="00BE536B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861E2"/>
    <w:rsid w:val="00C92BF4"/>
    <w:rsid w:val="00CA11CA"/>
    <w:rsid w:val="00CA2588"/>
    <w:rsid w:val="00CB1ADF"/>
    <w:rsid w:val="00CB6550"/>
    <w:rsid w:val="00CC48CF"/>
    <w:rsid w:val="00CC6BA8"/>
    <w:rsid w:val="00CD0381"/>
    <w:rsid w:val="00CD560E"/>
    <w:rsid w:val="00CE2F69"/>
    <w:rsid w:val="00CE5345"/>
    <w:rsid w:val="00CE5C10"/>
    <w:rsid w:val="00CF7642"/>
    <w:rsid w:val="00D02D18"/>
    <w:rsid w:val="00D02F62"/>
    <w:rsid w:val="00D044E5"/>
    <w:rsid w:val="00D0762D"/>
    <w:rsid w:val="00D2345A"/>
    <w:rsid w:val="00D25DA1"/>
    <w:rsid w:val="00D2690C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7BD3"/>
    <w:rsid w:val="00DE0D98"/>
    <w:rsid w:val="00DE2949"/>
    <w:rsid w:val="00DE577B"/>
    <w:rsid w:val="00E057B3"/>
    <w:rsid w:val="00E17F9B"/>
    <w:rsid w:val="00E205A3"/>
    <w:rsid w:val="00E40C0B"/>
    <w:rsid w:val="00E41D8D"/>
    <w:rsid w:val="00E432D6"/>
    <w:rsid w:val="00E6385A"/>
    <w:rsid w:val="00E80464"/>
    <w:rsid w:val="00E81C7E"/>
    <w:rsid w:val="00E90AD0"/>
    <w:rsid w:val="00EA29D0"/>
    <w:rsid w:val="00EA6988"/>
    <w:rsid w:val="00EB0A8D"/>
    <w:rsid w:val="00EB4B3B"/>
    <w:rsid w:val="00EC1BBE"/>
    <w:rsid w:val="00EC3053"/>
    <w:rsid w:val="00EE23C2"/>
    <w:rsid w:val="00EF64B7"/>
    <w:rsid w:val="00F11ADC"/>
    <w:rsid w:val="00F12847"/>
    <w:rsid w:val="00F14041"/>
    <w:rsid w:val="00F16F9D"/>
    <w:rsid w:val="00F33537"/>
    <w:rsid w:val="00F36AB0"/>
    <w:rsid w:val="00F55FF4"/>
    <w:rsid w:val="00F67C97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8BC9-7967-4DD7-84F4-4F52E88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4-20T12:57:00Z</cp:lastPrinted>
  <dcterms:created xsi:type="dcterms:W3CDTF">2022-04-21T18:56:00Z</dcterms:created>
  <dcterms:modified xsi:type="dcterms:W3CDTF">2022-04-21T18:56:00Z</dcterms:modified>
</cp:coreProperties>
</file>